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74B9" w14:textId="77777777" w:rsidR="00DB105F" w:rsidRDefault="00133521" w:rsidP="00451E00">
      <w:pPr>
        <w:spacing w:line="360" w:lineRule="auto"/>
        <w:contextualSpacing/>
        <w:rPr>
          <w:sz w:val="20"/>
          <w:szCs w:val="20"/>
        </w:rPr>
      </w:pPr>
      <w:r w:rsidRPr="0013352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2BFF97" wp14:editId="71F923B0">
            <wp:simplePos x="0" y="0"/>
            <wp:positionH relativeFrom="margin">
              <wp:posOffset>3394710</wp:posOffset>
            </wp:positionH>
            <wp:positionV relativeFrom="paragraph">
              <wp:posOffset>249555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DAFCFD" wp14:editId="55285F09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8" cy="4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8D2B01E" wp14:editId="15BB2C31">
            <wp:simplePos x="0" y="0"/>
            <wp:positionH relativeFrom="column">
              <wp:posOffset>1504950</wp:posOffset>
            </wp:positionH>
            <wp:positionV relativeFrom="paragraph">
              <wp:posOffset>28892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89B1D9B" wp14:editId="01CB99EE">
            <wp:simplePos x="0" y="0"/>
            <wp:positionH relativeFrom="column">
              <wp:posOffset>4876800</wp:posOffset>
            </wp:positionH>
            <wp:positionV relativeFrom="paragraph">
              <wp:posOffset>220980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A92DC" w14:textId="77777777"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14:paraId="3ED0B77F" w14:textId="77777777"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14:paraId="681C581A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226CDCE7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45633C45" w14:textId="01921085"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AA4D8F">
        <w:rPr>
          <w:bCs/>
          <w:sz w:val="20"/>
        </w:rPr>
        <w:t>Znak:</w:t>
      </w:r>
      <w:r w:rsidR="00AA4D8F" w:rsidRPr="00AA4D8F">
        <w:rPr>
          <w:bCs/>
          <w:sz w:val="20"/>
        </w:rPr>
        <w:t xml:space="preserve"> </w:t>
      </w:r>
      <w:r w:rsidR="00274313">
        <w:rPr>
          <w:bCs/>
          <w:sz w:val="20"/>
        </w:rPr>
        <w:t>COI.IV.42.4.2.2020.AS.</w:t>
      </w:r>
      <w:bookmarkStart w:id="0" w:name="_GoBack"/>
      <w:bookmarkEnd w:id="0"/>
    </w:p>
    <w:p w14:paraId="0B0BFF4F" w14:textId="77777777"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14:paraId="664E1DD0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14:paraId="5DDAA388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7436A0">
        <w:rPr>
          <w:b/>
        </w:rPr>
        <w:t>……………….</w:t>
      </w:r>
    </w:p>
    <w:p w14:paraId="27C0729F" w14:textId="77777777"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14:paraId="1CFA0BEA" w14:textId="77777777"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14:paraId="3FA7D4CB" w14:textId="77777777"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7436A0">
        <w:rPr>
          <w:sz w:val="22"/>
          <w:szCs w:val="22"/>
        </w:rPr>
        <w:t>………………………..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14:paraId="249B3FD9" w14:textId="77777777"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72ED21F9" w14:textId="77777777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14:paraId="0E3D4BDD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14:paraId="6094213E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DCC3E10" w14:textId="77777777"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14:paraId="0F75ACEE" w14:textId="77777777"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077D405" w14:textId="77777777"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7436A0">
        <w:rPr>
          <w:rFonts w:eastAsia="SimSun"/>
          <w:b/>
          <w:bCs/>
          <w:kern w:val="2"/>
          <w:sz w:val="22"/>
          <w:szCs w:val="22"/>
          <w:lang w:eastAsia="hi-IN" w:bidi="hi-IN"/>
        </w:rPr>
        <w:t>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ul. </w:t>
      </w:r>
      <w:r w:rsidR="007436A0">
        <w:rPr>
          <w:rFonts w:eastAsia="SimSun"/>
          <w:bCs/>
          <w:kern w:val="2"/>
          <w:sz w:val="22"/>
          <w:szCs w:val="22"/>
          <w:lang w:eastAsia="hi-IN" w:bidi="hi-IN"/>
        </w:rPr>
        <w:t>…………………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7436A0">
        <w:rPr>
          <w:rFonts w:eastAsia="SimSun"/>
          <w:bCs/>
          <w:kern w:val="2"/>
          <w:sz w:val="22"/>
          <w:szCs w:val="22"/>
          <w:lang w:eastAsia="hi-IN" w:bidi="hi-IN"/>
        </w:rPr>
        <w:t>…………………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7436A0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..</w:t>
      </w:r>
    </w:p>
    <w:p w14:paraId="000D8815" w14:textId="77777777"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14:paraId="222A2CF3" w14:textId="77777777"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470B3D45" w14:textId="77777777" w:rsidR="00CF0ABE" w:rsidRDefault="00CF0ABE" w:rsidP="00CF0ABE">
      <w:pPr>
        <w:widowControl w:val="0"/>
        <w:autoSpaceDE w:val="0"/>
        <w:autoSpaceDN w:val="0"/>
        <w:spacing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503A7C">
        <w:rPr>
          <w:rFonts w:eastAsia="Liberation Sans Narrow"/>
          <w:sz w:val="22"/>
          <w:szCs w:val="22"/>
          <w:lang w:bidi="pl-PL"/>
        </w:rPr>
        <w:t xml:space="preserve">w wyniku wyboru oferty Wykonawcy w postępowaniu o udzielenie zamówienia publicznego przeprowadzonego w trybie art. 4 pkt 8 ustawy z dnia 29 stycznia 2004 r. Prawo zamówień publicznych (Dz. U. z 2017 r. poz. 1579) </w:t>
      </w:r>
      <w:r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oraz Funduszu Spójności na lata 2014 – 2020. </w:t>
      </w:r>
    </w:p>
    <w:p w14:paraId="153A6320" w14:textId="77777777" w:rsidR="00CF0ABE" w:rsidRPr="008F35D8" w:rsidRDefault="00CF0ABE" w:rsidP="00CF0ABE">
      <w:pPr>
        <w:widowControl w:val="0"/>
        <w:autoSpaceDE w:val="0"/>
        <w:autoSpaceDN w:val="0"/>
        <w:spacing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8F35D8">
        <w:rPr>
          <w:rFonts w:eastAsia="Liberation Sans Narrow"/>
          <w:sz w:val="22"/>
          <w:szCs w:val="22"/>
          <w:lang w:bidi="pl-PL"/>
        </w:rPr>
        <w:t xml:space="preserve">Nazwa zadania: </w:t>
      </w:r>
      <w:r w:rsidR="008F35D8">
        <w:rPr>
          <w:rFonts w:eastAsia="Liberation Sans Narrow"/>
          <w:i/>
          <w:sz w:val="22"/>
          <w:szCs w:val="22"/>
          <w:lang w:bidi="pl-PL"/>
        </w:rPr>
        <w:t>„</w:t>
      </w:r>
      <w:r w:rsidR="008F35D8" w:rsidRPr="008F35D8">
        <w:rPr>
          <w:bCs/>
          <w:sz w:val="22"/>
          <w:szCs w:val="22"/>
        </w:rPr>
        <w:t>Upowszechnianie informacji o rezultatach projektu pn. „</w:t>
      </w:r>
      <w:r w:rsidR="008F35D8" w:rsidRPr="008F35D8">
        <w:rPr>
          <w:bCs/>
          <w:i/>
          <w:sz w:val="22"/>
          <w:szCs w:val="22"/>
        </w:rPr>
        <w:t>Skarżyska Strefa Kreatywnego Biznesu</w:t>
      </w:r>
      <w:r w:rsidR="008F35D8" w:rsidRPr="008F35D8">
        <w:rPr>
          <w:bCs/>
          <w:sz w:val="22"/>
          <w:szCs w:val="22"/>
        </w:rPr>
        <w:t>” przy wykorzystaniu telewizji o zasięgu lokalnym i regionalnym”</w:t>
      </w:r>
      <w:r w:rsidRPr="008F35D8">
        <w:rPr>
          <w:bCs/>
          <w:sz w:val="22"/>
          <w:szCs w:val="22"/>
        </w:rPr>
        <w:t xml:space="preserve">. </w:t>
      </w:r>
    </w:p>
    <w:p w14:paraId="7BF97B0B" w14:textId="77777777" w:rsidR="00CF0ABE" w:rsidRPr="00CF0ABE" w:rsidRDefault="00CF0ABE" w:rsidP="00CF0ABE">
      <w:pPr>
        <w:widowControl w:val="0"/>
        <w:autoSpaceDE w:val="0"/>
        <w:autoSpaceDN w:val="0"/>
        <w:spacing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0F25DE">
        <w:rPr>
          <w:rFonts w:eastAsia="Liberation Sans Narrow"/>
          <w:sz w:val="22"/>
          <w:lang w:bidi="pl-PL"/>
        </w:rPr>
        <w:t xml:space="preserve">Przedmiot zamówienia jest realizowany w ramach Projektu </w:t>
      </w:r>
      <w:r w:rsidRPr="000F25DE">
        <w:rPr>
          <w:sz w:val="22"/>
        </w:rPr>
        <w:t>nr RPSW.02.01.00-26-0001/16 pn.: „</w:t>
      </w:r>
      <w:r w:rsidRPr="000F25DE">
        <w:rPr>
          <w:i/>
          <w:sz w:val="22"/>
        </w:rPr>
        <w:t>Skarżyska Strefa Kreatywnego Biznesu</w:t>
      </w:r>
      <w:r w:rsidRPr="000F25DE">
        <w:rPr>
          <w:sz w:val="22"/>
        </w:rPr>
        <w:t>” współfinansowanego z Europejskiego Funduszu Rozwoju Regionalnego w ramach Działania 2.1 ,,</w:t>
      </w:r>
      <w:r w:rsidRPr="000F25DE">
        <w:rPr>
          <w:i/>
          <w:sz w:val="22"/>
        </w:rPr>
        <w:t>Wsparcie świętokrzyskich IOB w celu zwiększenia poziomu przedsiębiorczości w regionie</w:t>
      </w:r>
      <w:r w:rsidRPr="000F25DE">
        <w:rPr>
          <w:sz w:val="22"/>
        </w:rPr>
        <w:t>” Osi 2 „Konkurencyjna gospodarka” Regionalnego Programu Operacyjnego Województwa Świętokrzyskiego na lata 2014-2020</w:t>
      </w:r>
    </w:p>
    <w:p w14:paraId="2CF24C95" w14:textId="77777777"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6670C612" w14:textId="77777777" w:rsidR="00CF0ABE" w:rsidRDefault="00CF0ABE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0F6B877E" w14:textId="77777777"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2B39B648" w14:textId="77777777"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14:paraId="6012A2E6" w14:textId="77777777"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14:paraId="46003AFB" w14:textId="77777777" w:rsidR="001B5DC8" w:rsidRPr="008F35D8" w:rsidRDefault="00964AF3" w:rsidP="008F35D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F35D8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8F35D8" w:rsidRPr="008F35D8">
        <w:rPr>
          <w:bCs/>
          <w:sz w:val="22"/>
          <w:szCs w:val="22"/>
        </w:rPr>
        <w:t>upowszechnianie informacji o rezultatach projektu pn. „</w:t>
      </w:r>
      <w:r w:rsidR="008F35D8" w:rsidRPr="008F35D8">
        <w:rPr>
          <w:bCs/>
          <w:i/>
          <w:iCs/>
          <w:sz w:val="22"/>
          <w:szCs w:val="22"/>
        </w:rPr>
        <w:t>Skarżyska Strefa Kreatywnego Binesu</w:t>
      </w:r>
      <w:r w:rsidR="008F35D8" w:rsidRPr="008F35D8">
        <w:rPr>
          <w:bCs/>
          <w:sz w:val="22"/>
          <w:szCs w:val="22"/>
        </w:rPr>
        <w:t>” poprzez produkcję i emisję w telewizji o zasięgu lokalnym i regionalnym materiałów informacyjnych dotyczących działań podejmowanych w ramach Projektu</w:t>
      </w:r>
      <w:r w:rsidR="008F35D8" w:rsidRPr="008F35D8">
        <w:rPr>
          <w:rFonts w:eastAsia="Liberation Sans Narrow"/>
          <w:sz w:val="22"/>
          <w:szCs w:val="22"/>
          <w:lang w:bidi="pl-PL"/>
        </w:rPr>
        <w:t xml:space="preserve"> </w:t>
      </w:r>
      <w:r w:rsidR="008F35D8" w:rsidRPr="008F35D8">
        <w:rPr>
          <w:sz w:val="22"/>
          <w:szCs w:val="22"/>
        </w:rPr>
        <w:t>nr RPSW.02.01.00-26-0001/16 pn.: „</w:t>
      </w:r>
      <w:r w:rsidR="008F35D8" w:rsidRPr="008F35D8">
        <w:rPr>
          <w:i/>
          <w:sz w:val="22"/>
          <w:szCs w:val="22"/>
        </w:rPr>
        <w:t>Skarżyska Strefa Kreatywnego Biznesu</w:t>
      </w:r>
      <w:r w:rsidR="008F35D8" w:rsidRPr="008F35D8">
        <w:rPr>
          <w:sz w:val="22"/>
          <w:szCs w:val="22"/>
        </w:rPr>
        <w:t>” współfinansowanego z Europejskiego Funduszu Rozwoju Regionalnego w ramach Działania 2.1 ,,</w:t>
      </w:r>
      <w:r w:rsidR="008F35D8" w:rsidRPr="008F35D8">
        <w:rPr>
          <w:i/>
          <w:sz w:val="22"/>
          <w:szCs w:val="22"/>
        </w:rPr>
        <w:t>Wsparcie świętokrzyskich IOB w celu zwiększenia poziomu przedsiębiorczości w regionie</w:t>
      </w:r>
      <w:r w:rsidR="008F35D8" w:rsidRPr="008F35D8">
        <w:rPr>
          <w:sz w:val="22"/>
          <w:szCs w:val="22"/>
        </w:rPr>
        <w:t>” Osi 2 „Konkurencyjna gospodarka” Regionalnego Programu Operacyjnego Województwa Świętokrzyskiego na lata 2014-2020 (dalej jako Projekt</w:t>
      </w:r>
      <w:r w:rsidR="0025280A" w:rsidRPr="008F35D8">
        <w:rPr>
          <w:sz w:val="22"/>
          <w:szCs w:val="22"/>
        </w:rPr>
        <w:t>)</w:t>
      </w:r>
      <w:r w:rsidRPr="008F35D8">
        <w:rPr>
          <w:bCs/>
          <w:sz w:val="22"/>
          <w:szCs w:val="22"/>
        </w:rPr>
        <w:t>,</w:t>
      </w:r>
      <w:r w:rsidRPr="008F35D8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8F35D8">
        <w:rPr>
          <w:sz w:val="22"/>
          <w:szCs w:val="22"/>
        </w:rPr>
        <w:t xml:space="preserve"> </w:t>
      </w:r>
    </w:p>
    <w:p w14:paraId="11E37877" w14:textId="77777777" w:rsidR="00D40F3A" w:rsidRPr="006F54E6" w:rsidRDefault="001B5DC8" w:rsidP="00D40F3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14:paraId="5E91396E" w14:textId="77777777" w:rsidR="00F27F3B" w:rsidRPr="006F54E6" w:rsidRDefault="00F27F3B" w:rsidP="00F27F3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 prawami z zakupu majątkowych praw autorskich do scenariusza filmowego, prawami autorskimi do wykorzystywania i rozpowszechniania podkładów</w:t>
      </w:r>
      <w:r w:rsidR="00735816" w:rsidRPr="006F54E6">
        <w:rPr>
          <w:sz w:val="22"/>
          <w:szCs w:val="22"/>
        </w:rPr>
        <w:t xml:space="preserve"> lektorskich i</w:t>
      </w:r>
      <w:r w:rsidR="00DB105F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muzycznych uprawniającymi do wyprodukowania filmu, jego rozpowszechniania oraz wykorzystania za pomocą wszelkich metod i środków przekazu bez ograniczeń czasowych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14:paraId="045526C1" w14:textId="77777777" w:rsidR="001B5DC8" w:rsidRPr="006F54E6" w:rsidRDefault="0096307B" w:rsidP="001B5DC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przenosi na Zamawiającego nieodpłatnie autorskie prawa majątkowe do przedmiotu umowy określonego w ust. 1. niniejszego paragrafu, w szczególności do scenariuszy oraz podkładów muzycznych i</w:t>
      </w:r>
      <w:r w:rsidR="00525141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lektorskich niezbędnych do wykonania niniejszej Umowy. </w:t>
      </w:r>
    </w:p>
    <w:p w14:paraId="51BC5BE8" w14:textId="77777777" w:rsidR="00057B26" w:rsidRPr="006F54E6" w:rsidRDefault="000E6B0F" w:rsidP="00057B26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danej</w:t>
      </w:r>
      <w:r w:rsidR="006D27D6" w:rsidRPr="006F54E6">
        <w:rPr>
          <w:bCs/>
          <w:sz w:val="22"/>
          <w:szCs w:val="22"/>
        </w:rPr>
        <w:t xml:space="preserve"> </w:t>
      </w:r>
      <w:r w:rsidR="00057B26" w:rsidRPr="006F54E6">
        <w:rPr>
          <w:bCs/>
          <w:sz w:val="22"/>
          <w:szCs w:val="22"/>
        </w:rPr>
        <w:t xml:space="preserve">części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8F35D8">
        <w:rPr>
          <w:bCs/>
          <w:sz w:val="22"/>
          <w:szCs w:val="22"/>
        </w:rPr>
        <w:t>3</w:t>
      </w:r>
      <w:r w:rsidRPr="006F54E6">
        <w:rPr>
          <w:bCs/>
          <w:sz w:val="22"/>
          <w:szCs w:val="22"/>
        </w:rPr>
        <w:t xml:space="preserve"> 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</w:t>
      </w:r>
      <w:r w:rsidR="00A13EE4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25280A">
        <w:rPr>
          <w:bCs/>
          <w:sz w:val="22"/>
          <w:szCs w:val="22"/>
        </w:rPr>
        <w:t>, z </w:t>
      </w:r>
      <w:r w:rsidR="00897E05" w:rsidRPr="006F54E6">
        <w:rPr>
          <w:bCs/>
          <w:sz w:val="22"/>
          <w:szCs w:val="22"/>
        </w:rPr>
        <w:t>zastrzeżeniem, że </w:t>
      </w:r>
      <w:r w:rsidR="000E354E" w:rsidRPr="006F54E6">
        <w:rPr>
          <w:bCs/>
          <w:sz w:val="22"/>
          <w:szCs w:val="22"/>
        </w:rPr>
        <w:t>Wykonawca przedstawi do zapłaty fakturę po wykonaniu całości przedmiotu niniejszej Umowy.</w:t>
      </w:r>
    </w:p>
    <w:p w14:paraId="421EAA0C" w14:textId="77777777" w:rsidR="00973F6A" w:rsidRPr="006F54E6" w:rsidRDefault="00D40F3A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633E38" w:rsidRPr="006F54E6">
        <w:rPr>
          <w:sz w:val="22"/>
          <w:szCs w:val="22"/>
        </w:rPr>
        <w:t xml:space="preserve">trzech </w:t>
      </w:r>
      <w:r w:rsidR="00973F6A" w:rsidRPr="006F54E6">
        <w:rPr>
          <w:sz w:val="22"/>
          <w:szCs w:val="22"/>
        </w:rPr>
        <w:t>dni roboczych licząc od dnia żądania Zamawiającego.</w:t>
      </w:r>
    </w:p>
    <w:p w14:paraId="2D6E753D" w14:textId="77777777" w:rsidR="00525141" w:rsidRPr="006F54E6" w:rsidRDefault="00525141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zamówienia w </w:t>
      </w:r>
      <w:r w:rsidR="001F39B2">
        <w:rPr>
          <w:bCs/>
          <w:sz w:val="22"/>
          <w:szCs w:val="22"/>
        </w:rPr>
        <w:t xml:space="preserve">terminie do dnia </w:t>
      </w:r>
      <w:r w:rsidR="008F35D8">
        <w:rPr>
          <w:bCs/>
          <w:sz w:val="22"/>
          <w:szCs w:val="22"/>
        </w:rPr>
        <w:t>10</w:t>
      </w:r>
      <w:r w:rsidR="001F39B2">
        <w:rPr>
          <w:bCs/>
          <w:sz w:val="22"/>
          <w:szCs w:val="22"/>
        </w:rPr>
        <w:t xml:space="preserve"> </w:t>
      </w:r>
      <w:r w:rsidR="008F35D8">
        <w:rPr>
          <w:bCs/>
          <w:sz w:val="22"/>
          <w:szCs w:val="22"/>
        </w:rPr>
        <w:t>kwietnia</w:t>
      </w:r>
      <w:r w:rsidR="001F39B2">
        <w:rPr>
          <w:bCs/>
          <w:sz w:val="22"/>
          <w:szCs w:val="22"/>
        </w:rPr>
        <w:t xml:space="preserve"> 20</w:t>
      </w:r>
      <w:r w:rsidR="008F35D8">
        <w:rPr>
          <w:bCs/>
          <w:sz w:val="22"/>
          <w:szCs w:val="22"/>
        </w:rPr>
        <w:t>20</w:t>
      </w:r>
      <w:r w:rsidR="001F39B2">
        <w:rPr>
          <w:bCs/>
          <w:sz w:val="22"/>
          <w:szCs w:val="22"/>
        </w:rPr>
        <w:t xml:space="preserve"> roku</w:t>
      </w:r>
      <w:r w:rsidRPr="006F54E6">
        <w:rPr>
          <w:bCs/>
          <w:sz w:val="22"/>
          <w:szCs w:val="22"/>
        </w:rPr>
        <w:t>.</w:t>
      </w:r>
    </w:p>
    <w:p w14:paraId="019467B3" w14:textId="77777777" w:rsidR="00644222" w:rsidRPr="006F54E6" w:rsidRDefault="000E6B0F" w:rsidP="00BB287F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682F54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14:paraId="355AFCE5" w14:textId="77777777" w:rsidR="006F54E6" w:rsidRPr="006F54E6" w:rsidRDefault="006F54E6" w:rsidP="006F54E6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14:paraId="7EA49FE0" w14:textId="77777777" w:rsidR="00751116" w:rsidRPr="006F54E6" w:rsidRDefault="00751116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14:paraId="0C96530B" w14:textId="77777777"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14:paraId="7DFC9633" w14:textId="77777777" w:rsidR="00751116" w:rsidRPr="006F54E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nie większej niż </w:t>
      </w:r>
      <w:r w:rsidR="008F35D8">
        <w:rPr>
          <w:b/>
          <w:sz w:val="22"/>
          <w:szCs w:val="22"/>
        </w:rPr>
        <w:t>…………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8F35D8">
        <w:rPr>
          <w:sz w:val="22"/>
          <w:szCs w:val="22"/>
        </w:rPr>
        <w:t xml:space="preserve">……… </w:t>
      </w:r>
      <w:r w:rsidR="007147FD" w:rsidRPr="006F54E6">
        <w:rPr>
          <w:sz w:val="22"/>
          <w:szCs w:val="22"/>
        </w:rPr>
        <w:t>złotych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14:paraId="5E1B0E1F" w14:textId="77777777" w:rsidR="00DB105F" w:rsidRPr="006F54E6" w:rsidRDefault="00751116" w:rsidP="00BB287F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14:paraId="4EF9B52B" w14:textId="77777777" w:rsidR="006F54E6" w:rsidRPr="006F54E6" w:rsidRDefault="006F54E6" w:rsidP="007147FD">
      <w:pPr>
        <w:shd w:val="clear" w:color="auto" w:fill="FFFFFF"/>
        <w:spacing w:line="276" w:lineRule="auto"/>
        <w:ind w:right="5"/>
        <w:jc w:val="center"/>
        <w:rPr>
          <w:b/>
          <w:bCs/>
          <w:sz w:val="22"/>
          <w:szCs w:val="22"/>
        </w:rPr>
      </w:pPr>
    </w:p>
    <w:p w14:paraId="5CA820C4" w14:textId="77777777"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14:paraId="38FDD97E" w14:textId="77777777"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14:paraId="7D8D8BE3" w14:textId="77777777"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ostatniej części zamówienia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14:paraId="3A3C90DB" w14:textId="77777777"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wystawi Zamawiającemu 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14:paraId="408DF21B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14:paraId="208DD9C4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14:paraId="7CE7F384" w14:textId="77777777"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8F35D8">
        <w:rPr>
          <w:sz w:val="22"/>
          <w:szCs w:val="22"/>
        </w:rPr>
        <w:t>14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14:paraId="6975FB72" w14:textId="77777777"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14:paraId="6E3C4537" w14:textId="77777777"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14:paraId="1938320A" w14:textId="77777777"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14:paraId="1BE46235" w14:textId="77777777"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14:paraId="2398440D" w14:textId="77777777"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14:paraId="2377746D" w14:textId="77777777"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14:paraId="38BA3AF0" w14:textId="77777777"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14:paraId="5B73CBA6" w14:textId="77777777"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14:paraId="04587D92" w14:textId="77777777"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14:paraId="51D5EA7B" w14:textId="77777777"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14:paraId="1691637A" w14:textId="77777777"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14:paraId="62A1FD49" w14:textId="77777777"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14:paraId="7B7EBBAC" w14:textId="77777777"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14:paraId="47F2B3BD" w14:textId="77777777"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14:paraId="44E6360C" w14:textId="77777777"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14:paraId="4EB442C6" w14:textId="77777777"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14:paraId="74728CA7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14:paraId="698AE3FE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14:paraId="105974E6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14:paraId="52E64510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14:paraId="66F468C7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14:paraId="49647EB2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14:paraId="2F5D5BCA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14:paraId="2B972827" w14:textId="77777777"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60EC3CDA" w14:textId="77777777"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14:paraId="61E76B7B" w14:textId="77777777"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14:paraId="06134A4B" w14:textId="77777777"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14:paraId="2D15D559" w14:textId="77777777"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8F35D8">
        <w:rPr>
          <w:color w:val="000000"/>
          <w:sz w:val="22"/>
          <w:szCs w:val="22"/>
        </w:rPr>
        <w:t>……………………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8F35D8">
        <w:rPr>
          <w:color w:val="000000"/>
          <w:sz w:val="22"/>
          <w:szCs w:val="22"/>
        </w:rPr>
        <w:t>………………..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8F35D8">
        <w:t>…………………………………………</w:t>
      </w:r>
    </w:p>
    <w:p w14:paraId="39A6705A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41310F4D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14:paraId="1224D850" w14:textId="77777777"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14:paraId="2A8B38A6" w14:textId="77777777"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A090C00" w14:textId="77777777"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14:paraId="081E31B9" w14:textId="77777777"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14:paraId="096631E5" w14:textId="77777777" w:rsidR="00052F8E" w:rsidRPr="006F54E6" w:rsidRDefault="00064356" w:rsidP="00052F8E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>3</w:t>
      </w:r>
      <w:r w:rsidR="008F35D8">
        <w:rPr>
          <w:sz w:val="22"/>
          <w:szCs w:val="22"/>
        </w:rPr>
        <w:t>0</w:t>
      </w:r>
      <w:r w:rsidR="006E0EC2">
        <w:rPr>
          <w:sz w:val="22"/>
          <w:szCs w:val="22"/>
        </w:rPr>
        <w:t xml:space="preserve"> </w:t>
      </w:r>
      <w:r w:rsidR="008F35D8">
        <w:rPr>
          <w:sz w:val="22"/>
          <w:szCs w:val="22"/>
        </w:rPr>
        <w:t>kwietnia</w:t>
      </w:r>
      <w:r w:rsidR="006E0EC2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</w:t>
      </w:r>
      <w:r w:rsidR="008F35D8">
        <w:rPr>
          <w:sz w:val="22"/>
          <w:szCs w:val="22"/>
        </w:rPr>
        <w:t>20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14:paraId="3094CDB2" w14:textId="77777777" w:rsidR="00682F54" w:rsidRDefault="00682F54" w:rsidP="001F39B2">
      <w:pPr>
        <w:spacing w:line="276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p w14:paraId="57A405A5" w14:textId="77777777"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14:paraId="4A797EEE" w14:textId="77777777"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14:paraId="32075132" w14:textId="77777777"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14:paraId="5DC2B1BF" w14:textId="77777777"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14:paraId="1129CA46" w14:textId="77777777" w:rsidR="00C463E9" w:rsidRDefault="00C463E9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>zachodzi konieczność zmiany zatwierdzonego scenariusza filmu</w:t>
      </w:r>
      <w:r w:rsidR="001F39B2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14:paraId="0B41A9C3" w14:textId="77777777" w:rsidR="008F35D8" w:rsidRPr="006F54E6" w:rsidRDefault="008F35D8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przyczyn niezależnych od Wykonawcy i Zamawiającego, których nie można było wcześniej przewidzieć, jednak na termin nie dłuższy niż do dnia 30 kwietnia 2020 roku.  </w:t>
      </w:r>
    </w:p>
    <w:p w14:paraId="711A5882" w14:textId="77777777"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14:paraId="1AC255AF" w14:textId="77777777"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14:paraId="2C5DE820" w14:textId="77777777"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99EED64" w14:textId="77777777"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14:paraId="5105E008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14:paraId="6970706A" w14:textId="77777777"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14:paraId="199586B9" w14:textId="77777777"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85E367C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14:paraId="715CED43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14:paraId="150728B7" w14:textId="77777777"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14:paraId="4EB1B43E" w14:textId="77777777"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25C9E78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14:paraId="0638234F" w14:textId="77777777"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14:paraId="32AF4CA4" w14:textId="77777777"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14:paraId="0A1BF93C" w14:textId="77777777"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14:paraId="6E353B7A" w14:textId="77777777"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0B379882" w14:textId="77777777"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14:paraId="6EE256F7" w14:textId="77777777"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7C2F3438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14:paraId="39F3372A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4298129C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5F0EC808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14:paraId="551CC12F" w14:textId="77777777"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8289" w14:textId="77777777" w:rsidR="00D84824" w:rsidRDefault="00D84824" w:rsidP="00691598">
      <w:r>
        <w:separator/>
      </w:r>
    </w:p>
  </w:endnote>
  <w:endnote w:type="continuationSeparator" w:id="0">
    <w:p w14:paraId="5C03DD7B" w14:textId="77777777"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14:paraId="160682D4" w14:textId="77777777"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F209" w14:textId="77777777" w:rsidR="00D84824" w:rsidRDefault="00D84824" w:rsidP="00691598">
      <w:r>
        <w:separator/>
      </w:r>
    </w:p>
  </w:footnote>
  <w:footnote w:type="continuationSeparator" w:id="0">
    <w:p w14:paraId="326D9BB4" w14:textId="77777777"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4313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36A0"/>
    <w:rsid w:val="00745C41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B3AE8"/>
    <w:rsid w:val="007D779E"/>
    <w:rsid w:val="007D7E9C"/>
    <w:rsid w:val="007E1E8A"/>
    <w:rsid w:val="007F04F0"/>
    <w:rsid w:val="008066E2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35D8"/>
    <w:rsid w:val="008F60F2"/>
    <w:rsid w:val="008F690D"/>
    <w:rsid w:val="00905D4F"/>
    <w:rsid w:val="00906D6C"/>
    <w:rsid w:val="00907493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A4D8F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57B36A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E1C6-6BA9-49BE-B041-7B3CE9A6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gnieszka Solecka</cp:lastModifiedBy>
  <cp:revision>15</cp:revision>
  <cp:lastPrinted>2015-08-03T08:06:00Z</cp:lastPrinted>
  <dcterms:created xsi:type="dcterms:W3CDTF">2018-09-19T10:28:00Z</dcterms:created>
  <dcterms:modified xsi:type="dcterms:W3CDTF">2020-02-13T13:13:00Z</dcterms:modified>
</cp:coreProperties>
</file>